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394F" w14:textId="7945EC61" w:rsidR="00163CA2" w:rsidRDefault="0087376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2D944" wp14:editId="2E9EF23D">
                <wp:simplePos x="0" y="0"/>
                <wp:positionH relativeFrom="margin">
                  <wp:posOffset>7239000</wp:posOffset>
                </wp:positionH>
                <wp:positionV relativeFrom="paragraph">
                  <wp:posOffset>1609725</wp:posOffset>
                </wp:positionV>
                <wp:extent cx="1763395" cy="1847850"/>
                <wp:effectExtent l="0" t="0" r="27305" b="19050"/>
                <wp:wrapNone/>
                <wp:docPr id="18" name="Flowchart: Internal Stora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847850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178DF" w14:textId="2364B37F" w:rsidR="00D27ACE" w:rsidRDefault="00D27ACE" w:rsidP="00D27A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27ACE">
                              <w:rPr>
                                <w:b/>
                                <w:bCs/>
                              </w:rPr>
                              <w:t>Zipcodes</w:t>
                            </w:r>
                            <w:proofErr w:type="spellEnd"/>
                          </w:p>
                          <w:p w14:paraId="6946E36E" w14:textId="33B8B0FE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1A7B6C">
                              <w:t>Zipcode</w:t>
                            </w:r>
                            <w:proofErr w:type="spellEnd"/>
                            <w:r w:rsidRPr="001A7B6C">
                              <w:t>(</w:t>
                            </w:r>
                            <w:proofErr w:type="gramEnd"/>
                            <w:r w:rsidRPr="001A7B6C">
                              <w:t>PK)</w:t>
                            </w:r>
                          </w:p>
                          <w:p w14:paraId="4F6AD684" w14:textId="4DF0525E" w:rsidR="001A7B6C" w:rsidRPr="001A7B6C" w:rsidRDefault="001A7B6C" w:rsidP="00D27ACE">
                            <w:pPr>
                              <w:jc w:val="center"/>
                            </w:pPr>
                            <w:r w:rsidRPr="001A7B6C">
                              <w:t>City</w:t>
                            </w:r>
                          </w:p>
                          <w:p w14:paraId="17A6DDAB" w14:textId="6CCAE98F" w:rsidR="001A7B6C" w:rsidRDefault="00873760" w:rsidP="00D27ACE">
                            <w:pPr>
                              <w:jc w:val="center"/>
                            </w:pPr>
                            <w:r w:rsidRPr="001A7B6C">
                              <w:t>S</w:t>
                            </w:r>
                            <w:r w:rsidR="001A7B6C" w:rsidRPr="001A7B6C">
                              <w:t>tate</w:t>
                            </w:r>
                          </w:p>
                          <w:p w14:paraId="3F6EF82D" w14:textId="77777777" w:rsidR="00873760" w:rsidRPr="001A7B6C" w:rsidRDefault="00873760" w:rsidP="00873760">
                            <w:pPr>
                              <w:jc w:val="center"/>
                            </w:pPr>
                            <w:r w:rsidRPr="001A7B6C">
                              <w:t>country</w:t>
                            </w:r>
                          </w:p>
                          <w:p w14:paraId="11A83A0C" w14:textId="77777777" w:rsidR="00873760" w:rsidRPr="001A7B6C" w:rsidRDefault="00873760" w:rsidP="00D27A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2D944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18" o:spid="_x0000_s1026" type="#_x0000_t113" style="position:absolute;margin-left:570pt;margin-top:126.75pt;width:138.85pt;height:14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" fillcolor="white [3201]" strokecolor="#c45911 [2405]" strokeweight="1pt">
                <v:textbox>
                  <w:txbxContent>
                    <w:p w14:paraId="377178DF" w14:textId="2364B37F" w:rsidR="00D27ACE" w:rsidRDefault="00D27ACE" w:rsidP="00D27ACE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27ACE">
                        <w:rPr>
                          <w:b/>
                          <w:bCs/>
                        </w:rPr>
                        <w:t>Zipcodes</w:t>
                      </w:r>
                      <w:proofErr w:type="spellEnd"/>
                    </w:p>
                    <w:p w14:paraId="6946E36E" w14:textId="33B8B0FE" w:rsidR="001A7B6C" w:rsidRPr="001A7B6C" w:rsidRDefault="001A7B6C" w:rsidP="00D27ACE">
                      <w:pPr>
                        <w:jc w:val="center"/>
                      </w:pPr>
                      <w:proofErr w:type="spellStart"/>
                      <w:proofErr w:type="gramStart"/>
                      <w:r w:rsidRPr="001A7B6C">
                        <w:t>Zipcode</w:t>
                      </w:r>
                      <w:proofErr w:type="spellEnd"/>
                      <w:r w:rsidRPr="001A7B6C">
                        <w:t>(</w:t>
                      </w:r>
                      <w:proofErr w:type="gramEnd"/>
                      <w:r w:rsidRPr="001A7B6C">
                        <w:t>PK)</w:t>
                      </w:r>
                    </w:p>
                    <w:p w14:paraId="4F6AD684" w14:textId="4DF0525E" w:rsidR="001A7B6C" w:rsidRPr="001A7B6C" w:rsidRDefault="001A7B6C" w:rsidP="00D27ACE">
                      <w:pPr>
                        <w:jc w:val="center"/>
                      </w:pPr>
                      <w:r w:rsidRPr="001A7B6C">
                        <w:t>City</w:t>
                      </w:r>
                    </w:p>
                    <w:p w14:paraId="17A6DDAB" w14:textId="6CCAE98F" w:rsidR="001A7B6C" w:rsidRDefault="00873760" w:rsidP="00D27ACE">
                      <w:pPr>
                        <w:jc w:val="center"/>
                      </w:pPr>
                      <w:r w:rsidRPr="001A7B6C">
                        <w:t>S</w:t>
                      </w:r>
                      <w:r w:rsidR="001A7B6C" w:rsidRPr="001A7B6C">
                        <w:t>tate</w:t>
                      </w:r>
                    </w:p>
                    <w:p w14:paraId="3F6EF82D" w14:textId="77777777" w:rsidR="00873760" w:rsidRPr="001A7B6C" w:rsidRDefault="00873760" w:rsidP="00873760">
                      <w:pPr>
                        <w:jc w:val="center"/>
                      </w:pPr>
                      <w:r w:rsidRPr="001A7B6C">
                        <w:t>country</w:t>
                      </w:r>
                    </w:p>
                    <w:p w14:paraId="11A83A0C" w14:textId="77777777" w:rsidR="00873760" w:rsidRPr="001A7B6C" w:rsidRDefault="00873760" w:rsidP="00D27AC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B8A2BB" wp14:editId="53BC8EBB">
                <wp:simplePos x="0" y="0"/>
                <wp:positionH relativeFrom="column">
                  <wp:posOffset>5067300</wp:posOffset>
                </wp:positionH>
                <wp:positionV relativeFrom="paragraph">
                  <wp:posOffset>762000</wp:posOffset>
                </wp:positionV>
                <wp:extent cx="285750" cy="3048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E08E" w14:textId="77777777" w:rsidR="00703985" w:rsidRDefault="00703985" w:rsidP="0070398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8A2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9pt;margin-top:60pt;width:22.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" filled="f" stroked="f">
                <v:textbox>
                  <w:txbxContent>
                    <w:p w14:paraId="1D4CE08E" w14:textId="77777777" w:rsidR="00703985" w:rsidRDefault="00703985" w:rsidP="0070398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DB8E5" wp14:editId="59A9E86D">
                <wp:simplePos x="0" y="0"/>
                <wp:positionH relativeFrom="column">
                  <wp:posOffset>3914775</wp:posOffset>
                </wp:positionH>
                <wp:positionV relativeFrom="paragraph">
                  <wp:posOffset>1000125</wp:posOffset>
                </wp:positionV>
                <wp:extent cx="1333500" cy="123825"/>
                <wp:effectExtent l="38100" t="0" r="19050" b="8572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23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2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308.25pt;margin-top:78.75pt;width:105pt;height:9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5104E8" wp14:editId="67A4452E">
                <wp:simplePos x="0" y="0"/>
                <wp:positionH relativeFrom="column">
                  <wp:posOffset>5019675</wp:posOffset>
                </wp:positionH>
                <wp:positionV relativeFrom="paragraph">
                  <wp:posOffset>4191000</wp:posOffset>
                </wp:positionV>
                <wp:extent cx="285750" cy="3048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EE21" w14:textId="77777777" w:rsidR="00703985" w:rsidRDefault="00703985" w:rsidP="0070398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04E8" id="_x0000_s1028" type="#_x0000_t202" style="position:absolute;margin-left:395.25pt;margin-top:330pt;width:22.5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" filled="f" stroked="f">
                <v:textbox>
                  <w:txbxContent>
                    <w:p w14:paraId="0AE8EE21" w14:textId="77777777" w:rsidR="00703985" w:rsidRDefault="00703985" w:rsidP="0070398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EA4540" wp14:editId="0A8A3B41">
                <wp:simplePos x="0" y="0"/>
                <wp:positionH relativeFrom="column">
                  <wp:posOffset>3876674</wp:posOffset>
                </wp:positionH>
                <wp:positionV relativeFrom="paragraph">
                  <wp:posOffset>2552699</wp:posOffset>
                </wp:positionV>
                <wp:extent cx="1304925" cy="1895475"/>
                <wp:effectExtent l="38100" t="76200" r="9525" b="2857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1895475"/>
                        </a:xfrm>
                        <a:prstGeom prst="bentConnector3">
                          <a:avLst>
                            <a:gd name="adj1" fmla="val 52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7590" id="Connector: Elbow 6" o:spid="_x0000_s1026" type="#_x0000_t34" style="position:absolute;margin-left:305.25pt;margin-top:201pt;width:102.75pt;height:149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" adj="1123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545C3F" wp14:editId="33A76A3E">
                <wp:simplePos x="0" y="0"/>
                <wp:positionH relativeFrom="column">
                  <wp:posOffset>6248400</wp:posOffset>
                </wp:positionH>
                <wp:positionV relativeFrom="paragraph">
                  <wp:posOffset>2114550</wp:posOffset>
                </wp:positionV>
                <wp:extent cx="285750" cy="3048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5A156" w14:textId="32DE1D08" w:rsidR="00703985" w:rsidRDefault="00703985" w:rsidP="0070398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5C3F" id="_x0000_s1029" type="#_x0000_t202" style="position:absolute;margin-left:492pt;margin-top:166.5pt;width:22.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" filled="f" stroked="f">
                <v:textbox>
                  <w:txbxContent>
                    <w:p w14:paraId="0215A156" w14:textId="32DE1D08" w:rsidR="00703985" w:rsidRDefault="00703985" w:rsidP="0070398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51A37A" wp14:editId="71EB3C5D">
                <wp:simplePos x="0" y="0"/>
                <wp:positionH relativeFrom="column">
                  <wp:posOffset>7496175</wp:posOffset>
                </wp:positionH>
                <wp:positionV relativeFrom="paragraph">
                  <wp:posOffset>2066925</wp:posOffset>
                </wp:positionV>
                <wp:extent cx="285750" cy="304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D561F" w14:textId="77777777" w:rsidR="00703985" w:rsidRDefault="00703985" w:rsidP="0070398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A37A" id="_x0000_s1030" type="#_x0000_t202" style="position:absolute;margin-left:590.25pt;margin-top:162.75pt;width:22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" filled="f" stroked="f">
                <v:textbox>
                  <w:txbxContent>
                    <w:p w14:paraId="226D561F" w14:textId="77777777" w:rsidR="00703985" w:rsidRDefault="00703985" w:rsidP="0070398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C424F" wp14:editId="1ACFA478">
                <wp:simplePos x="0" y="0"/>
                <wp:positionH relativeFrom="column">
                  <wp:posOffset>6353175</wp:posOffset>
                </wp:positionH>
                <wp:positionV relativeFrom="paragraph">
                  <wp:posOffset>2343150</wp:posOffset>
                </wp:positionV>
                <wp:extent cx="1323975" cy="57150"/>
                <wp:effectExtent l="38100" t="19050" r="9525" b="95250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57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4969E" id="Connector: Elbow 1" o:spid="_x0000_s1026" type="#_x0000_t34" style="position:absolute;margin-left:500.25pt;margin-top:184.5pt;width:104.25pt;height:4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3F37C" wp14:editId="7CD7F51D">
                <wp:simplePos x="0" y="0"/>
                <wp:positionH relativeFrom="page">
                  <wp:posOffset>5734050</wp:posOffset>
                </wp:positionH>
                <wp:positionV relativeFrom="paragraph">
                  <wp:posOffset>-635</wp:posOffset>
                </wp:positionV>
                <wp:extent cx="1763395" cy="3057525"/>
                <wp:effectExtent l="0" t="0" r="27305" b="28575"/>
                <wp:wrapNone/>
                <wp:docPr id="17" name="Flowchart: Internal Stora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057525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B0053" w14:textId="48F59A67" w:rsidR="00D27ACE" w:rsidRDefault="00D27ACE" w:rsidP="00D27A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7ACE">
                              <w:rPr>
                                <w:b/>
                                <w:bCs/>
                              </w:rPr>
                              <w:t>Customers</w:t>
                            </w:r>
                          </w:p>
                          <w:p w14:paraId="11312D8C" w14:textId="2FB176E3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1A7B6C">
                              <w:t>customerID</w:t>
                            </w:r>
                            <w:proofErr w:type="spellEnd"/>
                            <w:r w:rsidRPr="001A7B6C">
                              <w:t>(</w:t>
                            </w:r>
                            <w:proofErr w:type="gramEnd"/>
                            <w:r w:rsidRPr="001A7B6C">
                              <w:t>PK)</w:t>
                            </w:r>
                          </w:p>
                          <w:p w14:paraId="462AB45D" w14:textId="5505631A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r w:rsidRPr="001A7B6C">
                              <w:t>fName</w:t>
                            </w:r>
                            <w:proofErr w:type="spellEnd"/>
                          </w:p>
                          <w:p w14:paraId="4AB7AECB" w14:textId="1F793C8E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r w:rsidRPr="001A7B6C">
                              <w:t>lName</w:t>
                            </w:r>
                            <w:proofErr w:type="spellEnd"/>
                          </w:p>
                          <w:p w14:paraId="0914CEC8" w14:textId="22F89515" w:rsidR="001A7B6C" w:rsidRPr="001A7B6C" w:rsidRDefault="001A7B6C" w:rsidP="00D27ACE">
                            <w:pPr>
                              <w:jc w:val="center"/>
                            </w:pPr>
                            <w:r w:rsidRPr="001A7B6C">
                              <w:t>email</w:t>
                            </w:r>
                          </w:p>
                          <w:p w14:paraId="357C0DD0" w14:textId="6BDCEC3B" w:rsidR="001A7B6C" w:rsidRPr="001A7B6C" w:rsidRDefault="001A7B6C" w:rsidP="00D27ACE">
                            <w:pPr>
                              <w:jc w:val="center"/>
                            </w:pPr>
                            <w:r w:rsidRPr="001A7B6C">
                              <w:t>address</w:t>
                            </w:r>
                          </w:p>
                          <w:p w14:paraId="155F8D0C" w14:textId="137B5C9E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1A7B6C">
                              <w:t>zipcode</w:t>
                            </w:r>
                            <w:proofErr w:type="spellEnd"/>
                            <w:r w:rsidRPr="001A7B6C">
                              <w:t>(</w:t>
                            </w:r>
                            <w:proofErr w:type="gramEnd"/>
                            <w:r w:rsidRPr="001A7B6C">
                              <w:t>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F37C" id="Flowchart: Internal Storage 17" o:spid="_x0000_s1031" type="#_x0000_t113" style="position:absolute;margin-left:451.5pt;margin-top:-.05pt;width:138.85pt;height:2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" fillcolor="white [3201]" strokecolor="#c45911 [2405]" strokeweight="1pt">
                <v:textbox>
                  <w:txbxContent>
                    <w:p w14:paraId="518B0053" w14:textId="48F59A67" w:rsidR="00D27ACE" w:rsidRDefault="00D27ACE" w:rsidP="00D27AC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27ACE">
                        <w:rPr>
                          <w:b/>
                          <w:bCs/>
                        </w:rPr>
                        <w:t>Customers</w:t>
                      </w:r>
                    </w:p>
                    <w:p w14:paraId="11312D8C" w14:textId="2FB176E3" w:rsidR="001A7B6C" w:rsidRPr="001A7B6C" w:rsidRDefault="001A7B6C" w:rsidP="00D27ACE">
                      <w:pPr>
                        <w:jc w:val="center"/>
                      </w:pPr>
                      <w:proofErr w:type="spellStart"/>
                      <w:proofErr w:type="gramStart"/>
                      <w:r w:rsidRPr="001A7B6C">
                        <w:t>customerID</w:t>
                      </w:r>
                      <w:proofErr w:type="spellEnd"/>
                      <w:r w:rsidRPr="001A7B6C">
                        <w:t>(</w:t>
                      </w:r>
                      <w:proofErr w:type="gramEnd"/>
                      <w:r w:rsidRPr="001A7B6C">
                        <w:t>PK)</w:t>
                      </w:r>
                    </w:p>
                    <w:p w14:paraId="462AB45D" w14:textId="5505631A" w:rsidR="001A7B6C" w:rsidRPr="001A7B6C" w:rsidRDefault="001A7B6C" w:rsidP="00D27ACE">
                      <w:pPr>
                        <w:jc w:val="center"/>
                      </w:pPr>
                      <w:proofErr w:type="spellStart"/>
                      <w:r w:rsidRPr="001A7B6C">
                        <w:t>fName</w:t>
                      </w:r>
                      <w:proofErr w:type="spellEnd"/>
                    </w:p>
                    <w:p w14:paraId="4AB7AECB" w14:textId="1F793C8E" w:rsidR="001A7B6C" w:rsidRPr="001A7B6C" w:rsidRDefault="001A7B6C" w:rsidP="00D27ACE">
                      <w:pPr>
                        <w:jc w:val="center"/>
                      </w:pPr>
                      <w:proofErr w:type="spellStart"/>
                      <w:r w:rsidRPr="001A7B6C">
                        <w:t>lName</w:t>
                      </w:r>
                      <w:proofErr w:type="spellEnd"/>
                    </w:p>
                    <w:p w14:paraId="0914CEC8" w14:textId="22F89515" w:rsidR="001A7B6C" w:rsidRPr="001A7B6C" w:rsidRDefault="001A7B6C" w:rsidP="00D27ACE">
                      <w:pPr>
                        <w:jc w:val="center"/>
                      </w:pPr>
                      <w:r w:rsidRPr="001A7B6C">
                        <w:t>email</w:t>
                      </w:r>
                    </w:p>
                    <w:p w14:paraId="357C0DD0" w14:textId="6BDCEC3B" w:rsidR="001A7B6C" w:rsidRPr="001A7B6C" w:rsidRDefault="001A7B6C" w:rsidP="00D27ACE">
                      <w:pPr>
                        <w:jc w:val="center"/>
                      </w:pPr>
                      <w:r w:rsidRPr="001A7B6C">
                        <w:t>address</w:t>
                      </w:r>
                    </w:p>
                    <w:p w14:paraId="155F8D0C" w14:textId="137B5C9E" w:rsidR="001A7B6C" w:rsidRPr="001A7B6C" w:rsidRDefault="001A7B6C" w:rsidP="00D27ACE">
                      <w:pPr>
                        <w:jc w:val="center"/>
                      </w:pPr>
                      <w:proofErr w:type="spellStart"/>
                      <w:proofErr w:type="gramStart"/>
                      <w:r w:rsidRPr="001A7B6C">
                        <w:t>zipcode</w:t>
                      </w:r>
                      <w:proofErr w:type="spellEnd"/>
                      <w:r w:rsidRPr="001A7B6C">
                        <w:t>(</w:t>
                      </w:r>
                      <w:proofErr w:type="gramEnd"/>
                      <w:r w:rsidRPr="001A7B6C">
                        <w:t>F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0BAE6" wp14:editId="1A6E5D98">
                <wp:simplePos x="0" y="0"/>
                <wp:positionH relativeFrom="margin">
                  <wp:posOffset>4705350</wp:posOffset>
                </wp:positionH>
                <wp:positionV relativeFrom="paragraph">
                  <wp:posOffset>3325495</wp:posOffset>
                </wp:positionV>
                <wp:extent cx="1763395" cy="2350770"/>
                <wp:effectExtent l="0" t="0" r="27305" b="11430"/>
                <wp:wrapNone/>
                <wp:docPr id="15" name="Flowchart: Internal Storag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350770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EF42D" w14:textId="37FD32D9" w:rsidR="001A7B6C" w:rsidRDefault="00D27ACE" w:rsidP="001A7B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7ACE">
                              <w:rPr>
                                <w:b/>
                                <w:bCs/>
                              </w:rPr>
                              <w:t>Shipper</w:t>
                            </w:r>
                          </w:p>
                          <w:p w14:paraId="43D8F784" w14:textId="2997C673" w:rsidR="001A7B6C" w:rsidRDefault="001A7B6C" w:rsidP="00D27AC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1A7B6C">
                              <w:t>shipperID</w:t>
                            </w:r>
                            <w:proofErr w:type="spellEnd"/>
                            <w:r w:rsidRPr="001A7B6C">
                              <w:t>(</w:t>
                            </w:r>
                            <w:proofErr w:type="gramEnd"/>
                            <w:r w:rsidRPr="001A7B6C">
                              <w:t>PK)</w:t>
                            </w:r>
                          </w:p>
                          <w:p w14:paraId="3EA4F142" w14:textId="5B1ADCD5" w:rsidR="001A7B6C" w:rsidRDefault="001A7B6C" w:rsidP="00D27ACE">
                            <w:pPr>
                              <w:jc w:val="center"/>
                            </w:pPr>
                            <w:proofErr w:type="spellStart"/>
                            <w:r>
                              <w:t>fName</w:t>
                            </w:r>
                            <w:proofErr w:type="spellEnd"/>
                          </w:p>
                          <w:p w14:paraId="3096BD35" w14:textId="6EFCF6E0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r>
                              <w:t>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BAE6" id="Flowchart: Internal Storage 15" o:spid="_x0000_s1032" type="#_x0000_t113" style="position:absolute;margin-left:370.5pt;margin-top:261.85pt;width:138.85pt;height:185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" fillcolor="white [3201]" strokecolor="#c45911 [2405]" strokeweight="1pt">
                <v:textbox>
                  <w:txbxContent>
                    <w:p w14:paraId="397EF42D" w14:textId="37FD32D9" w:rsidR="001A7B6C" w:rsidRDefault="00D27ACE" w:rsidP="001A7B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27ACE">
                        <w:rPr>
                          <w:b/>
                          <w:bCs/>
                        </w:rPr>
                        <w:t>Shipper</w:t>
                      </w:r>
                    </w:p>
                    <w:p w14:paraId="43D8F784" w14:textId="2997C673" w:rsidR="001A7B6C" w:rsidRDefault="001A7B6C" w:rsidP="00D27ACE">
                      <w:pPr>
                        <w:jc w:val="center"/>
                      </w:pPr>
                      <w:proofErr w:type="spellStart"/>
                      <w:proofErr w:type="gramStart"/>
                      <w:r w:rsidRPr="001A7B6C">
                        <w:t>shipperID</w:t>
                      </w:r>
                      <w:proofErr w:type="spellEnd"/>
                      <w:r w:rsidRPr="001A7B6C">
                        <w:t>(</w:t>
                      </w:r>
                      <w:proofErr w:type="gramEnd"/>
                      <w:r w:rsidRPr="001A7B6C">
                        <w:t>PK)</w:t>
                      </w:r>
                    </w:p>
                    <w:p w14:paraId="3EA4F142" w14:textId="5B1ADCD5" w:rsidR="001A7B6C" w:rsidRDefault="001A7B6C" w:rsidP="00D27ACE">
                      <w:pPr>
                        <w:jc w:val="center"/>
                      </w:pPr>
                      <w:proofErr w:type="spellStart"/>
                      <w:r>
                        <w:t>fName</w:t>
                      </w:r>
                      <w:proofErr w:type="spellEnd"/>
                    </w:p>
                    <w:p w14:paraId="3096BD35" w14:textId="6EFCF6E0" w:rsidR="001A7B6C" w:rsidRPr="001A7B6C" w:rsidRDefault="001A7B6C" w:rsidP="00D27ACE">
                      <w:pPr>
                        <w:jc w:val="center"/>
                      </w:pPr>
                      <w:proofErr w:type="spellStart"/>
                      <w:r>
                        <w:t>l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0398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976490F" wp14:editId="1DCE16B9">
                <wp:simplePos x="0" y="0"/>
                <wp:positionH relativeFrom="column">
                  <wp:posOffset>1352550</wp:posOffset>
                </wp:positionH>
                <wp:positionV relativeFrom="paragraph">
                  <wp:posOffset>2847975</wp:posOffset>
                </wp:positionV>
                <wp:extent cx="285750" cy="3048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6A3C7" w14:textId="77777777" w:rsidR="00703985" w:rsidRDefault="00703985" w:rsidP="0070398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490F" id="_x0000_s1033" type="#_x0000_t202" style="position:absolute;margin-left:106.5pt;margin-top:224.25pt;width:22.5pt;height:2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" filled="f" stroked="f">
                <v:textbox>
                  <w:txbxContent>
                    <w:p w14:paraId="0F96A3C7" w14:textId="77777777" w:rsidR="00703985" w:rsidRDefault="00703985" w:rsidP="0070398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5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40ED04" wp14:editId="3DBCD07A">
                <wp:simplePos x="0" y="0"/>
                <wp:positionH relativeFrom="column">
                  <wp:posOffset>2657475</wp:posOffset>
                </wp:positionH>
                <wp:positionV relativeFrom="paragraph">
                  <wp:posOffset>4743450</wp:posOffset>
                </wp:positionV>
                <wp:extent cx="285750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C947" w14:textId="77777777" w:rsidR="00703985" w:rsidRDefault="00703985" w:rsidP="0070398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ED04" id="_x0000_s1034" type="#_x0000_t202" style="position:absolute;margin-left:209.25pt;margin-top:373.5pt;width:22.5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" filled="f" stroked="f">
                <v:textbox>
                  <w:txbxContent>
                    <w:p w14:paraId="5339C947" w14:textId="77777777" w:rsidR="00703985" w:rsidRDefault="00703985" w:rsidP="0070398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5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DA33DC5" wp14:editId="7A5969B9">
                <wp:simplePos x="0" y="0"/>
                <wp:positionH relativeFrom="column">
                  <wp:posOffset>3781425</wp:posOffset>
                </wp:positionH>
                <wp:positionV relativeFrom="paragraph">
                  <wp:posOffset>4181475</wp:posOffset>
                </wp:positionV>
                <wp:extent cx="285750" cy="3048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D49E" w14:textId="77777777" w:rsidR="00703985" w:rsidRDefault="00703985" w:rsidP="0070398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3DC5" id="_x0000_s1035" type="#_x0000_t202" style="position:absolute;margin-left:297.75pt;margin-top:329.25pt;width:22.5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ZSDQIAAPk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" filled="f" stroked="f">
                <v:textbox>
                  <w:txbxContent>
                    <w:p w14:paraId="1CA1D49E" w14:textId="77777777" w:rsidR="00703985" w:rsidRDefault="00703985" w:rsidP="0070398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05BBB2" wp14:editId="6B43A1C4">
                <wp:simplePos x="0" y="0"/>
                <wp:positionH relativeFrom="column">
                  <wp:posOffset>3790950</wp:posOffset>
                </wp:positionH>
                <wp:positionV relativeFrom="paragraph">
                  <wp:posOffset>2295525</wp:posOffset>
                </wp:positionV>
                <wp:extent cx="285750" cy="3048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4D37" w14:textId="77777777" w:rsidR="00703985" w:rsidRDefault="00703985" w:rsidP="0070398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BBB2" id="_x0000_s1036" type="#_x0000_t202" style="position:absolute;margin-left:298.5pt;margin-top:180.75pt;width:22.5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" filled="f" stroked="f">
                <v:textbox>
                  <w:txbxContent>
                    <w:p w14:paraId="62904D37" w14:textId="77777777" w:rsidR="00703985" w:rsidRDefault="00703985" w:rsidP="0070398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E2DDB7F" wp14:editId="3208E8C0">
                <wp:simplePos x="0" y="0"/>
                <wp:positionH relativeFrom="column">
                  <wp:posOffset>3819525</wp:posOffset>
                </wp:positionH>
                <wp:positionV relativeFrom="paragraph">
                  <wp:posOffset>866775</wp:posOffset>
                </wp:positionV>
                <wp:extent cx="285750" cy="3048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DDE92" w14:textId="77777777" w:rsidR="00703985" w:rsidRDefault="00703985" w:rsidP="0070398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DB7F" id="_x0000_s1037" type="#_x0000_t202" style="position:absolute;margin-left:300.75pt;margin-top:68.25pt;width:22.5pt;height:2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" filled="f" stroked="f">
                <v:textbox>
                  <w:txbxContent>
                    <w:p w14:paraId="520DDE92" w14:textId="77777777" w:rsidR="00703985" w:rsidRDefault="00703985" w:rsidP="0070398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2376A3" wp14:editId="70FBE764">
                <wp:simplePos x="0" y="0"/>
                <wp:positionH relativeFrom="column">
                  <wp:posOffset>3733800</wp:posOffset>
                </wp:positionH>
                <wp:positionV relativeFrom="paragraph">
                  <wp:posOffset>600075</wp:posOffset>
                </wp:positionV>
                <wp:extent cx="285750" cy="3048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EE26" w14:textId="77777777" w:rsidR="00703985" w:rsidRDefault="00703985" w:rsidP="0070398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76A3" id="_x0000_s1038" type="#_x0000_t202" style="position:absolute;margin-left:294pt;margin-top:47.25pt;width:22.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" filled="f" stroked="f">
                <v:textbox>
                  <w:txbxContent>
                    <w:p w14:paraId="5027EE26" w14:textId="77777777" w:rsidR="00703985" w:rsidRDefault="00703985" w:rsidP="0070398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1BAF2C" wp14:editId="3A830A1E">
                <wp:simplePos x="0" y="0"/>
                <wp:positionH relativeFrom="column">
                  <wp:posOffset>1362075</wp:posOffset>
                </wp:positionH>
                <wp:positionV relativeFrom="paragraph">
                  <wp:posOffset>2276475</wp:posOffset>
                </wp:positionV>
                <wp:extent cx="285750" cy="3048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7F867" w14:textId="77777777" w:rsidR="00703985" w:rsidRDefault="00703985" w:rsidP="0070398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AF2C" id="_x0000_s1039" type="#_x0000_t202" style="position:absolute;margin-left:107.25pt;margin-top:179.25pt;width:22.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" filled="f" stroked="f">
                <v:textbox>
                  <w:txbxContent>
                    <w:p w14:paraId="0957F867" w14:textId="77777777" w:rsidR="00703985" w:rsidRDefault="00703985" w:rsidP="0070398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8FA5674" wp14:editId="19F1DB5E">
                <wp:simplePos x="0" y="0"/>
                <wp:positionH relativeFrom="column">
                  <wp:posOffset>1381125</wp:posOffset>
                </wp:positionH>
                <wp:positionV relativeFrom="paragraph">
                  <wp:posOffset>257175</wp:posOffset>
                </wp:positionV>
                <wp:extent cx="28575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1895" w14:textId="0256708F" w:rsidR="00703985" w:rsidRDefault="0070398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5674" id="_x0000_s1040" type="#_x0000_t202" style="position:absolute;margin-left:108.75pt;margin-top:20.25pt;width:22.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" filled="f" stroked="f">
                <v:textbox>
                  <w:txbxContent>
                    <w:p w14:paraId="7BC81895" w14:textId="0256708F" w:rsidR="00703985" w:rsidRDefault="0070398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C110F" wp14:editId="2236B586">
                <wp:simplePos x="0" y="0"/>
                <wp:positionH relativeFrom="column">
                  <wp:posOffset>1447799</wp:posOffset>
                </wp:positionH>
                <wp:positionV relativeFrom="paragraph">
                  <wp:posOffset>2505074</wp:posOffset>
                </wp:positionV>
                <wp:extent cx="1419225" cy="2505075"/>
                <wp:effectExtent l="0" t="0" r="66675" b="85725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2505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0C36" id="Connector: Elbow 5" o:spid="_x0000_s1026" type="#_x0000_t34" style="position:absolute;margin-left:114pt;margin-top:197.25pt;width:111.75pt;height:19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  <w:r w:rsidR="007039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98B46" wp14:editId="29348B5B">
                <wp:simplePos x="0" y="0"/>
                <wp:positionH relativeFrom="column">
                  <wp:posOffset>1428750</wp:posOffset>
                </wp:positionH>
                <wp:positionV relativeFrom="paragraph">
                  <wp:posOffset>485774</wp:posOffset>
                </wp:positionV>
                <wp:extent cx="38100" cy="2638425"/>
                <wp:effectExtent l="38100" t="0" r="628650" b="8572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638425"/>
                        </a:xfrm>
                        <a:prstGeom prst="bentConnector3">
                          <a:avLst>
                            <a:gd name="adj1" fmla="val -16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4828E" id="Connector: Elbow 4" o:spid="_x0000_s1026" type="#_x0000_t34" style="position:absolute;margin-left:112.5pt;margin-top:38.25pt;width:3pt;height:207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" adj="-345600" strokecolor="#4472c4 [3204]" strokeweight=".5pt">
                <v:stroke endarrow="block"/>
              </v:shape>
            </w:pict>
          </mc:Fallback>
        </mc:AlternateContent>
      </w:r>
      <w:r w:rsidR="007039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E53A9" wp14:editId="4CFFBE10">
                <wp:simplePos x="0" y="0"/>
                <wp:positionH relativeFrom="column">
                  <wp:posOffset>3830955</wp:posOffset>
                </wp:positionH>
                <wp:positionV relativeFrom="paragraph">
                  <wp:posOffset>847725</wp:posOffset>
                </wp:positionV>
                <wp:extent cx="45719" cy="3609975"/>
                <wp:effectExtent l="38100" t="0" r="488315" b="85725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9975"/>
                        </a:xfrm>
                        <a:prstGeom prst="bentConnector3">
                          <a:avLst>
                            <a:gd name="adj1" fmla="val 11115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A7A4" id="Connector: Elbow 3" o:spid="_x0000_s1026" type="#_x0000_t34" style="position:absolute;margin-left:301.65pt;margin-top:66.75pt;width:3.6pt;height:28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" adj="240105" strokecolor="#4472c4 [3204]" strokeweight=".5pt">
                <v:stroke endarrow="block"/>
              </v:shape>
            </w:pict>
          </mc:Fallback>
        </mc:AlternateContent>
      </w:r>
      <w:r w:rsidR="001A7B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2FD40" wp14:editId="666C6A68">
                <wp:simplePos x="0" y="0"/>
                <wp:positionH relativeFrom="margin">
                  <wp:posOffset>2419350</wp:posOffset>
                </wp:positionH>
                <wp:positionV relativeFrom="paragraph">
                  <wp:posOffset>0</wp:posOffset>
                </wp:positionV>
                <wp:extent cx="1763395" cy="2838450"/>
                <wp:effectExtent l="0" t="0" r="27305" b="19050"/>
                <wp:wrapNone/>
                <wp:docPr id="13" name="Flowchart: Internal Stora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38450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F4A6B" w14:textId="4ABF5F1A" w:rsidR="00D27ACE" w:rsidRDefault="00D27ACE" w:rsidP="00D27A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7ACE">
                              <w:rPr>
                                <w:b/>
                                <w:bCs/>
                              </w:rPr>
                              <w:t>Orders</w:t>
                            </w:r>
                          </w:p>
                          <w:p w14:paraId="2AB03E8A" w14:textId="68B05CA2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1A7B6C">
                              <w:t>orderID</w:t>
                            </w:r>
                            <w:proofErr w:type="spellEnd"/>
                            <w:r w:rsidRPr="001A7B6C">
                              <w:t>(</w:t>
                            </w:r>
                            <w:proofErr w:type="gramEnd"/>
                            <w:r w:rsidRPr="001A7B6C">
                              <w:t>PK)</w:t>
                            </w:r>
                          </w:p>
                          <w:p w14:paraId="50DE9A54" w14:textId="029A6D9E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1A7B6C">
                              <w:t>customerID</w:t>
                            </w:r>
                            <w:proofErr w:type="spellEnd"/>
                            <w:r w:rsidRPr="001A7B6C">
                              <w:t>(</w:t>
                            </w:r>
                            <w:proofErr w:type="gramEnd"/>
                            <w:r w:rsidRPr="001A7B6C">
                              <w:t>FK)</w:t>
                            </w:r>
                          </w:p>
                          <w:p w14:paraId="796C09FB" w14:textId="748F583F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r w:rsidRPr="001A7B6C">
                              <w:t>itemQTY</w:t>
                            </w:r>
                            <w:proofErr w:type="spellEnd"/>
                          </w:p>
                          <w:p w14:paraId="3A3970A8" w14:textId="7CF3CB17" w:rsidR="001A7B6C" w:rsidRPr="001A7B6C" w:rsidRDefault="001A7B6C" w:rsidP="00D27ACE">
                            <w:pPr>
                              <w:jc w:val="center"/>
                            </w:pPr>
                            <w:r w:rsidRPr="001A7B6C">
                              <w:t>total</w:t>
                            </w:r>
                          </w:p>
                          <w:p w14:paraId="2FC31E87" w14:textId="37FC3596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r w:rsidRPr="001A7B6C">
                              <w:t>orderDate</w:t>
                            </w:r>
                            <w:proofErr w:type="spellEnd"/>
                          </w:p>
                          <w:p w14:paraId="61A097A7" w14:textId="3A6EB8E5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r w:rsidRPr="001A7B6C">
                              <w:t>shipDate</w:t>
                            </w:r>
                            <w:proofErr w:type="spellEnd"/>
                          </w:p>
                          <w:p w14:paraId="44B80F05" w14:textId="226CF4BC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1A7B6C">
                              <w:t>shipperID</w:t>
                            </w:r>
                            <w:proofErr w:type="spellEnd"/>
                            <w:r w:rsidRPr="001A7B6C">
                              <w:t>(</w:t>
                            </w:r>
                            <w:proofErr w:type="gramEnd"/>
                            <w:r w:rsidRPr="001A7B6C">
                              <w:t>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FD40" id="Flowchart: Internal Storage 13" o:spid="_x0000_s1041" type="#_x0000_t113" style="position:absolute;margin-left:190.5pt;margin-top:0;width:138.85pt;height:22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" fillcolor="white [3201]" strokecolor="#c45911 [2405]" strokeweight="1pt">
                <v:textbox>
                  <w:txbxContent>
                    <w:p w14:paraId="16CF4A6B" w14:textId="4ABF5F1A" w:rsidR="00D27ACE" w:rsidRDefault="00D27ACE" w:rsidP="00D27AC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27ACE">
                        <w:rPr>
                          <w:b/>
                          <w:bCs/>
                        </w:rPr>
                        <w:t>Orders</w:t>
                      </w:r>
                    </w:p>
                    <w:p w14:paraId="2AB03E8A" w14:textId="68B05CA2" w:rsidR="001A7B6C" w:rsidRPr="001A7B6C" w:rsidRDefault="001A7B6C" w:rsidP="00D27ACE">
                      <w:pPr>
                        <w:jc w:val="center"/>
                      </w:pPr>
                      <w:proofErr w:type="spellStart"/>
                      <w:proofErr w:type="gramStart"/>
                      <w:r w:rsidRPr="001A7B6C">
                        <w:t>orderID</w:t>
                      </w:r>
                      <w:proofErr w:type="spellEnd"/>
                      <w:r w:rsidRPr="001A7B6C">
                        <w:t>(</w:t>
                      </w:r>
                      <w:proofErr w:type="gramEnd"/>
                      <w:r w:rsidRPr="001A7B6C">
                        <w:t>PK)</w:t>
                      </w:r>
                    </w:p>
                    <w:p w14:paraId="50DE9A54" w14:textId="029A6D9E" w:rsidR="001A7B6C" w:rsidRPr="001A7B6C" w:rsidRDefault="001A7B6C" w:rsidP="00D27ACE">
                      <w:pPr>
                        <w:jc w:val="center"/>
                      </w:pPr>
                      <w:proofErr w:type="spellStart"/>
                      <w:proofErr w:type="gramStart"/>
                      <w:r w:rsidRPr="001A7B6C">
                        <w:t>customerID</w:t>
                      </w:r>
                      <w:proofErr w:type="spellEnd"/>
                      <w:r w:rsidRPr="001A7B6C">
                        <w:t>(</w:t>
                      </w:r>
                      <w:proofErr w:type="gramEnd"/>
                      <w:r w:rsidRPr="001A7B6C">
                        <w:t>FK)</w:t>
                      </w:r>
                    </w:p>
                    <w:p w14:paraId="796C09FB" w14:textId="748F583F" w:rsidR="001A7B6C" w:rsidRPr="001A7B6C" w:rsidRDefault="001A7B6C" w:rsidP="00D27ACE">
                      <w:pPr>
                        <w:jc w:val="center"/>
                      </w:pPr>
                      <w:proofErr w:type="spellStart"/>
                      <w:r w:rsidRPr="001A7B6C">
                        <w:t>itemQTY</w:t>
                      </w:r>
                      <w:proofErr w:type="spellEnd"/>
                    </w:p>
                    <w:p w14:paraId="3A3970A8" w14:textId="7CF3CB17" w:rsidR="001A7B6C" w:rsidRPr="001A7B6C" w:rsidRDefault="001A7B6C" w:rsidP="00D27ACE">
                      <w:pPr>
                        <w:jc w:val="center"/>
                      </w:pPr>
                      <w:r w:rsidRPr="001A7B6C">
                        <w:t>total</w:t>
                      </w:r>
                    </w:p>
                    <w:p w14:paraId="2FC31E87" w14:textId="37FC3596" w:rsidR="001A7B6C" w:rsidRPr="001A7B6C" w:rsidRDefault="001A7B6C" w:rsidP="00D27ACE">
                      <w:pPr>
                        <w:jc w:val="center"/>
                      </w:pPr>
                      <w:proofErr w:type="spellStart"/>
                      <w:r w:rsidRPr="001A7B6C">
                        <w:t>orderDate</w:t>
                      </w:r>
                      <w:proofErr w:type="spellEnd"/>
                    </w:p>
                    <w:p w14:paraId="61A097A7" w14:textId="3A6EB8E5" w:rsidR="001A7B6C" w:rsidRPr="001A7B6C" w:rsidRDefault="001A7B6C" w:rsidP="00D27ACE">
                      <w:pPr>
                        <w:jc w:val="center"/>
                      </w:pPr>
                      <w:proofErr w:type="spellStart"/>
                      <w:r w:rsidRPr="001A7B6C">
                        <w:t>shipDate</w:t>
                      </w:r>
                      <w:proofErr w:type="spellEnd"/>
                    </w:p>
                    <w:p w14:paraId="44B80F05" w14:textId="226CF4BC" w:rsidR="001A7B6C" w:rsidRPr="001A7B6C" w:rsidRDefault="001A7B6C" w:rsidP="00D27ACE">
                      <w:pPr>
                        <w:jc w:val="center"/>
                      </w:pPr>
                      <w:proofErr w:type="spellStart"/>
                      <w:proofErr w:type="gramStart"/>
                      <w:r w:rsidRPr="001A7B6C">
                        <w:t>shipperID</w:t>
                      </w:r>
                      <w:proofErr w:type="spellEnd"/>
                      <w:r w:rsidRPr="001A7B6C">
                        <w:t>(</w:t>
                      </w:r>
                      <w:proofErr w:type="gramEnd"/>
                      <w:r w:rsidRPr="001A7B6C">
                        <w:t>F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B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0AD39" wp14:editId="2FAE1CBB">
                <wp:simplePos x="0" y="0"/>
                <wp:positionH relativeFrom="margin">
                  <wp:posOffset>2350770</wp:posOffset>
                </wp:positionH>
                <wp:positionV relativeFrom="paragraph">
                  <wp:posOffset>3451225</wp:posOffset>
                </wp:positionV>
                <wp:extent cx="1763486" cy="2351314"/>
                <wp:effectExtent l="0" t="0" r="27305" b="11430"/>
                <wp:wrapNone/>
                <wp:docPr id="12" name="Flowchart: Internal Stor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2351314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F36A" w14:textId="620CA159" w:rsidR="00D27ACE" w:rsidRDefault="00D27ACE" w:rsidP="00D27A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27ACE">
                              <w:rPr>
                                <w:b/>
                                <w:bCs/>
                              </w:rPr>
                              <w:t>OrderDetails</w:t>
                            </w:r>
                            <w:proofErr w:type="spellEnd"/>
                          </w:p>
                          <w:p w14:paraId="1996BBB6" w14:textId="6FEC1A06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1A7B6C">
                              <w:t>orderID</w:t>
                            </w:r>
                            <w:proofErr w:type="spellEnd"/>
                            <w:r w:rsidRPr="001A7B6C">
                              <w:t>(</w:t>
                            </w:r>
                            <w:proofErr w:type="gramEnd"/>
                            <w:r w:rsidRPr="001A7B6C">
                              <w:t>PK,FK)</w:t>
                            </w:r>
                          </w:p>
                          <w:p w14:paraId="4FAF3B16" w14:textId="1A9808A6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1A7B6C">
                              <w:t>lineItem</w:t>
                            </w:r>
                            <w:proofErr w:type="spellEnd"/>
                            <w:r w:rsidRPr="001A7B6C">
                              <w:t>(</w:t>
                            </w:r>
                            <w:proofErr w:type="gramEnd"/>
                            <w:r w:rsidRPr="001A7B6C">
                              <w:t>PK)</w:t>
                            </w:r>
                          </w:p>
                          <w:p w14:paraId="5590975A" w14:textId="3A83001D" w:rsidR="001A7B6C" w:rsidRPr="001A7B6C" w:rsidRDefault="001A7B6C" w:rsidP="00D27ACE">
                            <w:pPr>
                              <w:jc w:val="center"/>
                            </w:pPr>
                            <w:proofErr w:type="gramStart"/>
                            <w:r w:rsidRPr="001A7B6C">
                              <w:t>productid(</w:t>
                            </w:r>
                            <w:proofErr w:type="gramEnd"/>
                            <w:r w:rsidRPr="001A7B6C">
                              <w:t>FK)</w:t>
                            </w:r>
                          </w:p>
                          <w:p w14:paraId="4EA81A9F" w14:textId="3671E733" w:rsidR="001A7B6C" w:rsidRPr="001A7B6C" w:rsidRDefault="001A7B6C" w:rsidP="00D27ACE">
                            <w:pPr>
                              <w:jc w:val="center"/>
                            </w:pPr>
                            <w:r w:rsidRPr="001A7B6C">
                              <w:t>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AD39" id="Flowchart: Internal Storage 12" o:spid="_x0000_s1042" type="#_x0000_t113" style="position:absolute;margin-left:185.1pt;margin-top:271.75pt;width:138.85pt;height:18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" fillcolor="white [3201]" strokecolor="#c45911 [2405]" strokeweight="1pt">
                <v:textbox>
                  <w:txbxContent>
                    <w:p w14:paraId="2FEDF36A" w14:textId="620CA159" w:rsidR="00D27ACE" w:rsidRDefault="00D27ACE" w:rsidP="00D27ACE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27ACE">
                        <w:rPr>
                          <w:b/>
                          <w:bCs/>
                        </w:rPr>
                        <w:t>OrderDetails</w:t>
                      </w:r>
                      <w:proofErr w:type="spellEnd"/>
                    </w:p>
                    <w:p w14:paraId="1996BBB6" w14:textId="6FEC1A06" w:rsidR="001A7B6C" w:rsidRPr="001A7B6C" w:rsidRDefault="001A7B6C" w:rsidP="00D27ACE">
                      <w:pPr>
                        <w:jc w:val="center"/>
                      </w:pPr>
                      <w:proofErr w:type="spellStart"/>
                      <w:proofErr w:type="gramStart"/>
                      <w:r w:rsidRPr="001A7B6C">
                        <w:t>orderID</w:t>
                      </w:r>
                      <w:proofErr w:type="spellEnd"/>
                      <w:r w:rsidRPr="001A7B6C">
                        <w:t>(</w:t>
                      </w:r>
                      <w:proofErr w:type="gramEnd"/>
                      <w:r w:rsidRPr="001A7B6C">
                        <w:t>PK,FK)</w:t>
                      </w:r>
                    </w:p>
                    <w:p w14:paraId="4FAF3B16" w14:textId="1A9808A6" w:rsidR="001A7B6C" w:rsidRPr="001A7B6C" w:rsidRDefault="001A7B6C" w:rsidP="00D27ACE">
                      <w:pPr>
                        <w:jc w:val="center"/>
                      </w:pPr>
                      <w:proofErr w:type="spellStart"/>
                      <w:proofErr w:type="gramStart"/>
                      <w:r w:rsidRPr="001A7B6C">
                        <w:t>lineItem</w:t>
                      </w:r>
                      <w:proofErr w:type="spellEnd"/>
                      <w:r w:rsidRPr="001A7B6C">
                        <w:t>(</w:t>
                      </w:r>
                      <w:proofErr w:type="gramEnd"/>
                      <w:r w:rsidRPr="001A7B6C">
                        <w:t>PK)</w:t>
                      </w:r>
                    </w:p>
                    <w:p w14:paraId="5590975A" w14:textId="3A83001D" w:rsidR="001A7B6C" w:rsidRPr="001A7B6C" w:rsidRDefault="001A7B6C" w:rsidP="00D27ACE">
                      <w:pPr>
                        <w:jc w:val="center"/>
                      </w:pPr>
                      <w:proofErr w:type="gramStart"/>
                      <w:r w:rsidRPr="001A7B6C">
                        <w:t>productid(</w:t>
                      </w:r>
                      <w:proofErr w:type="gramEnd"/>
                      <w:r w:rsidRPr="001A7B6C">
                        <w:t>FK)</w:t>
                      </w:r>
                    </w:p>
                    <w:p w14:paraId="4EA81A9F" w14:textId="3671E733" w:rsidR="001A7B6C" w:rsidRPr="001A7B6C" w:rsidRDefault="001A7B6C" w:rsidP="00D27ACE">
                      <w:pPr>
                        <w:jc w:val="center"/>
                      </w:pPr>
                      <w:r w:rsidRPr="001A7B6C">
                        <w:t>Q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B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C338E" wp14:editId="5EB64153">
                <wp:simplePos x="0" y="0"/>
                <wp:positionH relativeFrom="margin">
                  <wp:align>left</wp:align>
                </wp:positionH>
                <wp:positionV relativeFrom="paragraph">
                  <wp:posOffset>1795145</wp:posOffset>
                </wp:positionV>
                <wp:extent cx="1763486" cy="2351314"/>
                <wp:effectExtent l="0" t="0" r="27305" b="11430"/>
                <wp:wrapNone/>
                <wp:docPr id="10" name="Flowchart: Internal Stora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2351314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E4482" w14:textId="07947DE3" w:rsidR="00D27ACE" w:rsidRDefault="00D27ACE" w:rsidP="00D27A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7ACE">
                              <w:rPr>
                                <w:b/>
                                <w:bCs/>
                              </w:rPr>
                              <w:t>Products</w:t>
                            </w:r>
                          </w:p>
                          <w:p w14:paraId="66AE12C7" w14:textId="50890296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1A7B6C">
                              <w:t>productID</w:t>
                            </w:r>
                            <w:proofErr w:type="spellEnd"/>
                            <w:r w:rsidRPr="001A7B6C">
                              <w:t>(</w:t>
                            </w:r>
                            <w:proofErr w:type="gramEnd"/>
                            <w:r w:rsidRPr="001A7B6C">
                              <w:t>PK)</w:t>
                            </w:r>
                          </w:p>
                          <w:p w14:paraId="6D12B17F" w14:textId="545B9E05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r w:rsidRPr="001A7B6C">
                              <w:t>prodName</w:t>
                            </w:r>
                            <w:proofErr w:type="spellEnd"/>
                          </w:p>
                          <w:p w14:paraId="59CA0DD1" w14:textId="7633B240" w:rsidR="001A7B6C" w:rsidRPr="001A7B6C" w:rsidRDefault="001A7B6C" w:rsidP="00D27ACE">
                            <w:pPr>
                              <w:jc w:val="center"/>
                            </w:pPr>
                            <w:proofErr w:type="gramStart"/>
                            <w:r w:rsidRPr="001A7B6C">
                              <w:t>category(</w:t>
                            </w:r>
                            <w:proofErr w:type="gramEnd"/>
                            <w:r w:rsidRPr="001A7B6C">
                              <w:t>FK)</w:t>
                            </w:r>
                          </w:p>
                          <w:p w14:paraId="384A34DD" w14:textId="7688AC7B" w:rsidR="001A7B6C" w:rsidRPr="001A7B6C" w:rsidRDefault="001A7B6C" w:rsidP="00D27ACE">
                            <w:pPr>
                              <w:jc w:val="center"/>
                            </w:pPr>
                            <w:r w:rsidRPr="001A7B6C">
                              <w:t>cost</w:t>
                            </w:r>
                          </w:p>
                          <w:p w14:paraId="744DD587" w14:textId="5389D993" w:rsidR="001A7B6C" w:rsidRPr="001A7B6C" w:rsidRDefault="001A7B6C" w:rsidP="00D27ACE">
                            <w:pPr>
                              <w:jc w:val="center"/>
                            </w:pPr>
                            <w:r w:rsidRPr="001A7B6C">
                              <w:t>price</w:t>
                            </w:r>
                          </w:p>
                          <w:p w14:paraId="6A6CBF28" w14:textId="2C441F60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r w:rsidRPr="001A7B6C">
                              <w:t>on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338E" id="Flowchart: Internal Storage 10" o:spid="_x0000_s1043" type="#_x0000_t113" style="position:absolute;margin-left:0;margin-top:141.35pt;width:138.85pt;height:185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" fillcolor="white [3201]" strokecolor="#c45911 [2405]" strokeweight="1pt">
                <v:textbox>
                  <w:txbxContent>
                    <w:p w14:paraId="4A2E4482" w14:textId="07947DE3" w:rsidR="00D27ACE" w:rsidRDefault="00D27ACE" w:rsidP="00D27AC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27ACE">
                        <w:rPr>
                          <w:b/>
                          <w:bCs/>
                        </w:rPr>
                        <w:t>Products</w:t>
                      </w:r>
                    </w:p>
                    <w:p w14:paraId="66AE12C7" w14:textId="50890296" w:rsidR="001A7B6C" w:rsidRPr="001A7B6C" w:rsidRDefault="001A7B6C" w:rsidP="00D27ACE">
                      <w:pPr>
                        <w:jc w:val="center"/>
                      </w:pPr>
                      <w:proofErr w:type="spellStart"/>
                      <w:proofErr w:type="gramStart"/>
                      <w:r w:rsidRPr="001A7B6C">
                        <w:t>productID</w:t>
                      </w:r>
                      <w:proofErr w:type="spellEnd"/>
                      <w:r w:rsidRPr="001A7B6C">
                        <w:t>(</w:t>
                      </w:r>
                      <w:proofErr w:type="gramEnd"/>
                      <w:r w:rsidRPr="001A7B6C">
                        <w:t>PK)</w:t>
                      </w:r>
                    </w:p>
                    <w:p w14:paraId="6D12B17F" w14:textId="545B9E05" w:rsidR="001A7B6C" w:rsidRPr="001A7B6C" w:rsidRDefault="001A7B6C" w:rsidP="00D27ACE">
                      <w:pPr>
                        <w:jc w:val="center"/>
                      </w:pPr>
                      <w:proofErr w:type="spellStart"/>
                      <w:r w:rsidRPr="001A7B6C">
                        <w:t>prodName</w:t>
                      </w:r>
                      <w:proofErr w:type="spellEnd"/>
                    </w:p>
                    <w:p w14:paraId="59CA0DD1" w14:textId="7633B240" w:rsidR="001A7B6C" w:rsidRPr="001A7B6C" w:rsidRDefault="001A7B6C" w:rsidP="00D27ACE">
                      <w:pPr>
                        <w:jc w:val="center"/>
                      </w:pPr>
                      <w:proofErr w:type="gramStart"/>
                      <w:r w:rsidRPr="001A7B6C">
                        <w:t>category(</w:t>
                      </w:r>
                      <w:proofErr w:type="gramEnd"/>
                      <w:r w:rsidRPr="001A7B6C">
                        <w:t>FK)</w:t>
                      </w:r>
                    </w:p>
                    <w:p w14:paraId="384A34DD" w14:textId="7688AC7B" w:rsidR="001A7B6C" w:rsidRPr="001A7B6C" w:rsidRDefault="001A7B6C" w:rsidP="00D27ACE">
                      <w:pPr>
                        <w:jc w:val="center"/>
                      </w:pPr>
                      <w:r w:rsidRPr="001A7B6C">
                        <w:t>cost</w:t>
                      </w:r>
                    </w:p>
                    <w:p w14:paraId="744DD587" w14:textId="5389D993" w:rsidR="001A7B6C" w:rsidRPr="001A7B6C" w:rsidRDefault="001A7B6C" w:rsidP="00D27ACE">
                      <w:pPr>
                        <w:jc w:val="center"/>
                      </w:pPr>
                      <w:r w:rsidRPr="001A7B6C">
                        <w:t>price</w:t>
                      </w:r>
                    </w:p>
                    <w:p w14:paraId="6A6CBF28" w14:textId="2C441F60" w:rsidR="001A7B6C" w:rsidRPr="001A7B6C" w:rsidRDefault="001A7B6C" w:rsidP="00D27ACE">
                      <w:pPr>
                        <w:jc w:val="center"/>
                      </w:pPr>
                      <w:proofErr w:type="spellStart"/>
                      <w:r w:rsidRPr="001A7B6C">
                        <w:t>onOrd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A7B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85D3F" wp14:editId="4E98DA01">
                <wp:simplePos x="0" y="0"/>
                <wp:positionH relativeFrom="margin">
                  <wp:align>left</wp:align>
                </wp:positionH>
                <wp:positionV relativeFrom="paragraph">
                  <wp:posOffset>-225425</wp:posOffset>
                </wp:positionV>
                <wp:extent cx="1763395" cy="1333500"/>
                <wp:effectExtent l="0" t="0" r="27305" b="19050"/>
                <wp:wrapNone/>
                <wp:docPr id="11" name="Flowchart: Internal Stora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333500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27B3E" w14:textId="4C746EB4" w:rsidR="00D27ACE" w:rsidRDefault="00D27ACE" w:rsidP="00D27A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7ACE">
                              <w:rPr>
                                <w:b/>
                                <w:bCs/>
                              </w:rPr>
                              <w:t>Category</w:t>
                            </w:r>
                          </w:p>
                          <w:p w14:paraId="29C7DE83" w14:textId="501BC5A7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1A7B6C">
                              <w:t>categoryID</w:t>
                            </w:r>
                            <w:proofErr w:type="spellEnd"/>
                            <w:r w:rsidRPr="001A7B6C">
                              <w:t>(</w:t>
                            </w:r>
                            <w:proofErr w:type="gramEnd"/>
                            <w:r w:rsidRPr="001A7B6C">
                              <w:t>PK)</w:t>
                            </w:r>
                          </w:p>
                          <w:p w14:paraId="547A6C30" w14:textId="5FEB5444" w:rsidR="001A7B6C" w:rsidRPr="001A7B6C" w:rsidRDefault="001A7B6C" w:rsidP="00D27ACE">
                            <w:pPr>
                              <w:jc w:val="center"/>
                            </w:pPr>
                            <w:proofErr w:type="spellStart"/>
                            <w:r w:rsidRPr="001A7B6C">
                              <w:t>ca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5D3F" id="Flowchart: Internal Storage 11" o:spid="_x0000_s1044" type="#_x0000_t113" style="position:absolute;margin-left:0;margin-top:-17.75pt;width:138.85pt;height:1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" fillcolor="white [3201]" strokecolor="#c45911 [2405]" strokeweight="1pt">
                <v:textbox>
                  <w:txbxContent>
                    <w:p w14:paraId="11427B3E" w14:textId="4C746EB4" w:rsidR="00D27ACE" w:rsidRDefault="00D27ACE" w:rsidP="00D27AC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27ACE">
                        <w:rPr>
                          <w:b/>
                          <w:bCs/>
                        </w:rPr>
                        <w:t>Category</w:t>
                      </w:r>
                    </w:p>
                    <w:p w14:paraId="29C7DE83" w14:textId="501BC5A7" w:rsidR="001A7B6C" w:rsidRPr="001A7B6C" w:rsidRDefault="001A7B6C" w:rsidP="00D27ACE">
                      <w:pPr>
                        <w:jc w:val="center"/>
                      </w:pPr>
                      <w:proofErr w:type="spellStart"/>
                      <w:proofErr w:type="gramStart"/>
                      <w:r w:rsidRPr="001A7B6C">
                        <w:t>categoryID</w:t>
                      </w:r>
                      <w:proofErr w:type="spellEnd"/>
                      <w:r w:rsidRPr="001A7B6C">
                        <w:t>(</w:t>
                      </w:r>
                      <w:proofErr w:type="gramEnd"/>
                      <w:r w:rsidRPr="001A7B6C">
                        <w:t>PK)</w:t>
                      </w:r>
                    </w:p>
                    <w:p w14:paraId="547A6C30" w14:textId="5FEB5444" w:rsidR="001A7B6C" w:rsidRPr="001A7B6C" w:rsidRDefault="001A7B6C" w:rsidP="00D27ACE">
                      <w:pPr>
                        <w:jc w:val="center"/>
                      </w:pPr>
                      <w:proofErr w:type="spellStart"/>
                      <w:r w:rsidRPr="001A7B6C">
                        <w:t>cat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3CA2" w:rsidSect="00373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00"/>
    <w:rsid w:val="0004176D"/>
    <w:rsid w:val="00163CA2"/>
    <w:rsid w:val="00167458"/>
    <w:rsid w:val="001A7B6C"/>
    <w:rsid w:val="002C78D7"/>
    <w:rsid w:val="00373200"/>
    <w:rsid w:val="00703985"/>
    <w:rsid w:val="00873760"/>
    <w:rsid w:val="00D2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FBFD"/>
  <w15:chartTrackingRefBased/>
  <w15:docId w15:val="{73F6A3FA-3D47-468D-A516-02A1D441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7617-0858-4C6A-AE8A-A39819B9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n clark</dc:creator>
  <cp:keywords/>
  <dc:description/>
  <cp:lastModifiedBy>brandyn clark</cp:lastModifiedBy>
  <cp:revision>3</cp:revision>
  <dcterms:created xsi:type="dcterms:W3CDTF">2021-10-01T19:36:00Z</dcterms:created>
  <dcterms:modified xsi:type="dcterms:W3CDTF">2021-10-15T17:43:00Z</dcterms:modified>
</cp:coreProperties>
</file>